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FE" w:rsidRPr="001E0CC2" w:rsidRDefault="005F49FE" w:rsidP="005F49FE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2E6E3E" w:rsidRDefault="005F49FE" w:rsidP="005F49FE"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>
        <w:t xml:space="preserve">депутатов </w:t>
      </w:r>
      <w:r>
        <w:rPr>
          <w:spacing w:val="-3"/>
        </w:rPr>
        <w:t>лиц</w:t>
      </w:r>
      <w:r w:rsidRPr="00F835C3">
        <w:rPr>
          <w:spacing w:val="-3"/>
        </w:rPr>
        <w:t>,</w:t>
      </w:r>
      <w:r w:rsidRPr="00F835C3">
        <w:t xml:space="preserve"> </w:t>
      </w:r>
      <w:r>
        <w:rPr>
          <w:spacing w:val="-1"/>
        </w:rPr>
        <w:t xml:space="preserve">замещающих муниципальные должности в Совете депутатов </w:t>
      </w:r>
      <w:r w:rsidRPr="00F835C3">
        <w:rPr>
          <w:spacing w:val="-1"/>
        </w:rPr>
        <w:t xml:space="preserve"> </w:t>
      </w:r>
      <w:r w:rsidRPr="00F835C3">
        <w:rPr>
          <w:spacing w:val="-2"/>
        </w:rPr>
        <w:t>муниципального</w:t>
      </w:r>
      <w:r w:rsidRPr="00F835C3">
        <w:t xml:space="preserve"> </w:t>
      </w:r>
      <w:r w:rsidRPr="00F835C3">
        <w:rPr>
          <w:bCs/>
          <w:spacing w:val="-2"/>
        </w:rPr>
        <w:t>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F835C3">
        <w:rPr>
          <w:spacing w:val="-2"/>
        </w:rPr>
        <w:t xml:space="preserve">, </w:t>
      </w:r>
      <w:r w:rsidRPr="00F835C3">
        <w:rPr>
          <w:bCs/>
          <w:spacing w:val="-2"/>
        </w:rPr>
        <w:t xml:space="preserve"> и членов их семей</w:t>
      </w:r>
      <w:r>
        <w:rPr>
          <w:bCs/>
          <w:spacing w:val="-2"/>
        </w:rPr>
        <w:t xml:space="preserve"> </w:t>
      </w:r>
      <w:r w:rsidR="00784FF4">
        <w:t>за период с 1 января 2021</w:t>
      </w:r>
      <w:r w:rsidRPr="001E0CC2">
        <w:t xml:space="preserve"> года</w:t>
      </w:r>
      <w:r w:rsidR="009A1B38">
        <w:t xml:space="preserve"> по 31 декабря 2022</w:t>
      </w:r>
      <w:bookmarkStart w:id="0" w:name="_GoBack"/>
      <w:bookmarkEnd w:id="0"/>
      <w:r w:rsidRPr="001E0CC2">
        <w:t xml:space="preserve"> год</w:t>
      </w:r>
      <w:r>
        <w:t>а</w:t>
      </w:r>
    </w:p>
    <w:p w:rsidR="005F49FE" w:rsidRDefault="005F49FE" w:rsidP="005F49FE">
      <w:pPr>
        <w:autoSpaceDE w:val="0"/>
        <w:autoSpaceDN w:val="0"/>
        <w:adjustRightInd w:val="0"/>
        <w:jc w:val="center"/>
        <w:outlineLvl w:val="0"/>
      </w:pPr>
    </w:p>
    <w:p w:rsidR="0075527E" w:rsidRDefault="0075527E" w:rsidP="005F49FE">
      <w:pPr>
        <w:autoSpaceDE w:val="0"/>
        <w:autoSpaceDN w:val="0"/>
        <w:adjustRightInd w:val="0"/>
        <w:jc w:val="center"/>
        <w:outlineLvl w:val="0"/>
      </w:pPr>
    </w:p>
    <w:p w:rsidR="0075527E" w:rsidRDefault="0075527E" w:rsidP="005F49FE">
      <w:pPr>
        <w:autoSpaceDE w:val="0"/>
        <w:autoSpaceDN w:val="0"/>
        <w:adjustRightInd w:val="0"/>
        <w:jc w:val="center"/>
        <w:outlineLvl w:val="0"/>
      </w:pPr>
    </w:p>
    <w:tbl>
      <w:tblPr>
        <w:tblpPr w:leftFromText="180" w:rightFromText="180" w:vertAnchor="text" w:horzAnchor="margin" w:tblpY="-51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05"/>
        <w:gridCol w:w="1417"/>
        <w:gridCol w:w="1134"/>
        <w:gridCol w:w="1356"/>
        <w:gridCol w:w="770"/>
        <w:gridCol w:w="931"/>
        <w:gridCol w:w="1275"/>
        <w:gridCol w:w="709"/>
        <w:gridCol w:w="851"/>
        <w:gridCol w:w="1337"/>
        <w:gridCol w:w="1418"/>
        <w:gridCol w:w="1922"/>
      </w:tblGrid>
      <w:tr w:rsidR="0075527E" w:rsidRPr="009E7062" w:rsidTr="0039708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№ п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олжность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Декларированный годовой доход </w:t>
            </w:r>
            <w:hyperlink r:id="rId7" w:history="1">
              <w:r w:rsidRPr="009E706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E706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9E706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9E7062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5527E" w:rsidRPr="009E7062" w:rsidTr="0039708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E7062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27E" w:rsidRPr="009E7062" w:rsidTr="0039708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089">
              <w:rPr>
                <w:b/>
                <w:sz w:val="22"/>
                <w:szCs w:val="22"/>
              </w:rPr>
              <w:t>Мыльников Владими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квартира</w:t>
            </w:r>
          </w:p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  <w:p w:rsidR="0075527E" w:rsidRPr="00397089" w:rsidRDefault="0075527E" w:rsidP="00397089">
            <w:pPr>
              <w:autoSpaceDE w:val="0"/>
              <w:autoSpaceDN w:val="0"/>
              <w:adjustRightInd w:val="0"/>
            </w:pPr>
          </w:p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индивидуальная</w:t>
            </w:r>
          </w:p>
          <w:p w:rsidR="0075527E" w:rsidRPr="00397089" w:rsidRDefault="0075527E" w:rsidP="0075527E">
            <w:pPr>
              <w:autoSpaceDE w:val="0"/>
              <w:autoSpaceDN w:val="0"/>
              <w:adjustRightInd w:val="0"/>
            </w:pPr>
          </w:p>
          <w:p w:rsidR="0075527E" w:rsidRPr="00397089" w:rsidRDefault="00397089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общая долевая      </w:t>
            </w:r>
            <w:r w:rsidR="0075527E" w:rsidRPr="00397089">
              <w:rPr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56,8</w:t>
            </w:r>
          </w:p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  <w:p w:rsidR="0075527E" w:rsidRPr="00397089" w:rsidRDefault="0075527E" w:rsidP="00397089">
            <w:pPr>
              <w:autoSpaceDE w:val="0"/>
              <w:autoSpaceDN w:val="0"/>
              <w:adjustRightInd w:val="0"/>
            </w:pPr>
          </w:p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Россия</w:t>
            </w:r>
          </w:p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  <w:p w:rsidR="0075527E" w:rsidRPr="00397089" w:rsidRDefault="0075527E" w:rsidP="00397089">
            <w:pPr>
              <w:autoSpaceDE w:val="0"/>
              <w:autoSpaceDN w:val="0"/>
              <w:adjustRightInd w:val="0"/>
            </w:pPr>
          </w:p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22180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 544 194,7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AC2E4E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9E7062" w:rsidTr="0039708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супруга</w:t>
            </w:r>
          </w:p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397089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Общая долевая          1/2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Квартира</w:t>
            </w:r>
          </w:p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97089">
              <w:rPr>
                <w:sz w:val="22"/>
                <w:szCs w:val="22"/>
              </w:rPr>
              <w:t xml:space="preserve">Автомобиль легковой </w:t>
            </w:r>
            <w:r w:rsidRPr="00397089">
              <w:rPr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22180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 162 795,3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AC2E4E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9E7062" w:rsidTr="0039708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22180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5 981,3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AC2E4E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9E7062" w:rsidTr="0039708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AC2E4E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9E7062" w:rsidTr="0039708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397089">
              <w:rPr>
                <w:sz w:val="22"/>
                <w:szCs w:val="22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397089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AC2E4E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6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05"/>
        <w:gridCol w:w="1275"/>
        <w:gridCol w:w="1276"/>
        <w:gridCol w:w="1418"/>
        <w:gridCol w:w="708"/>
        <w:gridCol w:w="993"/>
        <w:gridCol w:w="1275"/>
        <w:gridCol w:w="709"/>
        <w:gridCol w:w="851"/>
        <w:gridCol w:w="1275"/>
        <w:gridCol w:w="1418"/>
        <w:gridCol w:w="1922"/>
      </w:tblGrid>
      <w:tr w:rsidR="009E7028" w:rsidRPr="001E0CC2" w:rsidTr="0039708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4931">
              <w:rPr>
                <w:b/>
                <w:sz w:val="22"/>
                <w:szCs w:val="22"/>
              </w:rPr>
              <w:t>Алехина Елена Вячеславовна</w:t>
            </w:r>
          </w:p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527E" w:rsidRPr="00FF4931" w:rsidRDefault="0075527E" w:rsidP="003970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9142B0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9142B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9142B0">
              <w:rPr>
                <w:sz w:val="22"/>
                <w:szCs w:val="22"/>
              </w:rPr>
              <w:t>1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9142B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9142B0">
              <w:rPr>
                <w:sz w:val="22"/>
                <w:szCs w:val="22"/>
              </w:rPr>
              <w:t>Земельный участок</w:t>
            </w:r>
          </w:p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</w:p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9142B0">
              <w:rPr>
                <w:sz w:val="22"/>
                <w:szCs w:val="22"/>
              </w:rPr>
              <w:t>1200</w:t>
            </w:r>
          </w:p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</w:p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9142B0">
              <w:rPr>
                <w:sz w:val="22"/>
                <w:szCs w:val="22"/>
              </w:rPr>
              <w:t>Россия</w:t>
            </w:r>
          </w:p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</w:p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9142B0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9142B0">
              <w:rPr>
                <w:sz w:val="22"/>
                <w:szCs w:val="22"/>
              </w:rPr>
              <w:t>Легковой автомобиль Шевроле Лачет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397089" w:rsidP="0039708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1 182 </w:t>
            </w:r>
            <w:r w:rsidR="0075527E">
              <w:rPr>
                <w:sz w:val="22"/>
                <w:szCs w:val="22"/>
              </w:rPr>
              <w:t>494,6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</w:pPr>
          </w:p>
        </w:tc>
      </w:tr>
    </w:tbl>
    <w:p w:rsidR="0075527E" w:rsidRDefault="0075527E" w:rsidP="005F49FE">
      <w:pPr>
        <w:autoSpaceDE w:val="0"/>
        <w:autoSpaceDN w:val="0"/>
        <w:adjustRightInd w:val="0"/>
        <w:jc w:val="center"/>
        <w:outlineLvl w:val="0"/>
      </w:pPr>
    </w:p>
    <w:tbl>
      <w:tblPr>
        <w:tblpPr w:leftFromText="180" w:rightFromText="180" w:vertAnchor="text" w:horzAnchor="margin" w:tblpY="-55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134"/>
        <w:gridCol w:w="1276"/>
        <w:gridCol w:w="1701"/>
        <w:gridCol w:w="850"/>
        <w:gridCol w:w="913"/>
        <w:gridCol w:w="1275"/>
        <w:gridCol w:w="709"/>
        <w:gridCol w:w="851"/>
        <w:gridCol w:w="1275"/>
        <w:gridCol w:w="1276"/>
        <w:gridCol w:w="2064"/>
      </w:tblGrid>
      <w:tr w:rsidR="00090526" w:rsidRPr="005F49FE" w:rsidTr="0022180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766">
              <w:rPr>
                <w:b/>
                <w:sz w:val="22"/>
                <w:szCs w:val="22"/>
              </w:rPr>
              <w:t>Бондырева Светлана Валенти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Депутат</w:t>
            </w: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Легковой автомобиль</w:t>
            </w: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ZAZ CH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</w:pPr>
            <w:r w:rsidRPr="000A7766">
              <w:rPr>
                <w:sz w:val="22"/>
                <w:szCs w:val="22"/>
              </w:rPr>
              <w:t>962 011,06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5F49FE" w:rsidTr="00221806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6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5F49FE" w:rsidTr="00221806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1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5F49FE" w:rsidTr="00221806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1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5F49FE" w:rsidTr="00221806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объект незавершенного строительства - 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5F49FE" w:rsidTr="00221806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527E" w:rsidRDefault="0075527E" w:rsidP="005F49FE">
      <w:pPr>
        <w:autoSpaceDE w:val="0"/>
        <w:autoSpaceDN w:val="0"/>
        <w:adjustRightInd w:val="0"/>
        <w:jc w:val="center"/>
        <w:outlineLvl w:val="0"/>
      </w:pPr>
    </w:p>
    <w:p w:rsidR="0075527E" w:rsidRDefault="0075527E" w:rsidP="005F49FE">
      <w:pPr>
        <w:autoSpaceDE w:val="0"/>
        <w:autoSpaceDN w:val="0"/>
        <w:adjustRightInd w:val="0"/>
        <w:jc w:val="center"/>
        <w:outlineLvl w:val="0"/>
      </w:pPr>
    </w:p>
    <w:tbl>
      <w:tblPr>
        <w:tblpPr w:leftFromText="180" w:rightFromText="180" w:vertAnchor="text" w:horzAnchor="margin" w:tblpY="-17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134"/>
        <w:gridCol w:w="1338"/>
        <w:gridCol w:w="1701"/>
        <w:gridCol w:w="708"/>
        <w:gridCol w:w="993"/>
        <w:gridCol w:w="1275"/>
        <w:gridCol w:w="709"/>
        <w:gridCol w:w="851"/>
        <w:gridCol w:w="1275"/>
        <w:gridCol w:w="1276"/>
        <w:gridCol w:w="2064"/>
      </w:tblGrid>
      <w:tr w:rsidR="0075527E" w:rsidRPr="00A06503" w:rsidTr="009E702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766">
              <w:rPr>
                <w:b/>
                <w:sz w:val="22"/>
                <w:szCs w:val="22"/>
              </w:rPr>
              <w:t>Маланчук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Депута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E" w:rsidRPr="000A7766" w:rsidRDefault="0075527E" w:rsidP="0075527E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7E" w:rsidRPr="000A7766" w:rsidRDefault="0075527E" w:rsidP="0075527E">
            <w:pPr>
              <w:jc w:val="center"/>
            </w:pPr>
            <w:r w:rsidRPr="000A7766">
              <w:rPr>
                <w:sz w:val="22"/>
                <w:szCs w:val="22"/>
              </w:rPr>
              <w:t>883 353,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A06503" w:rsidTr="00221806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 xml:space="preserve">KIA </w:t>
            </w:r>
            <w:r w:rsidRPr="000A7766">
              <w:rPr>
                <w:sz w:val="22"/>
                <w:szCs w:val="22"/>
                <w:lang w:val="en-US"/>
              </w:rPr>
              <w:t>PS</w:t>
            </w:r>
            <w:r w:rsidRPr="000A7766">
              <w:rPr>
                <w:sz w:val="22"/>
                <w:szCs w:val="22"/>
              </w:rPr>
              <w:t xml:space="preserve"> (Sou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523 112,10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F76045" w:rsidTr="00221806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Мотоцикл</w:t>
            </w: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7766">
              <w:rPr>
                <w:sz w:val="22"/>
                <w:szCs w:val="22"/>
                <w:lang w:val="en-US"/>
              </w:rPr>
              <w:t>YAMAHA XVS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090526" w:rsidRPr="00F76045" w:rsidTr="00221806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75527E" w:rsidRDefault="0075527E" w:rsidP="005F49FE">
      <w:pPr>
        <w:autoSpaceDE w:val="0"/>
        <w:autoSpaceDN w:val="0"/>
        <w:adjustRightInd w:val="0"/>
        <w:jc w:val="center"/>
        <w:outlineLvl w:val="0"/>
      </w:pPr>
    </w:p>
    <w:p w:rsidR="0075527E" w:rsidRDefault="0075527E" w:rsidP="005F49FE">
      <w:pPr>
        <w:autoSpaceDE w:val="0"/>
        <w:autoSpaceDN w:val="0"/>
        <w:adjustRightInd w:val="0"/>
        <w:jc w:val="center"/>
        <w:outlineLvl w:val="0"/>
      </w:pPr>
    </w:p>
    <w:p w:rsidR="0075527E" w:rsidRDefault="0075527E" w:rsidP="005F49FE">
      <w:pPr>
        <w:autoSpaceDE w:val="0"/>
        <w:autoSpaceDN w:val="0"/>
        <w:adjustRightInd w:val="0"/>
        <w:jc w:val="center"/>
        <w:outlineLvl w:val="0"/>
      </w:pPr>
    </w:p>
    <w:p w:rsidR="0075527E" w:rsidRDefault="0075527E" w:rsidP="005F49FE">
      <w:pPr>
        <w:autoSpaceDE w:val="0"/>
        <w:autoSpaceDN w:val="0"/>
        <w:adjustRightInd w:val="0"/>
        <w:jc w:val="center"/>
        <w:outlineLvl w:val="0"/>
      </w:pPr>
    </w:p>
    <w:tbl>
      <w:tblPr>
        <w:tblpPr w:leftFromText="180" w:rightFromText="180" w:vertAnchor="text" w:horzAnchor="margin" w:tblpY="65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992"/>
        <w:gridCol w:w="1559"/>
        <w:gridCol w:w="713"/>
        <w:gridCol w:w="898"/>
        <w:gridCol w:w="964"/>
        <w:gridCol w:w="1134"/>
        <w:gridCol w:w="907"/>
        <w:gridCol w:w="1400"/>
        <w:gridCol w:w="1417"/>
        <w:gridCol w:w="2064"/>
      </w:tblGrid>
      <w:tr w:rsidR="0075527E" w:rsidRPr="00FF4931" w:rsidTr="009E702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9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5527E" w:rsidRPr="00FF4931" w:rsidTr="009E702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0526" w:rsidRPr="00FF4931" w:rsidTr="0022180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766">
              <w:rPr>
                <w:b/>
                <w:sz w:val="22"/>
                <w:szCs w:val="22"/>
              </w:rPr>
              <w:t>Загваздина Надежд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7766">
              <w:rPr>
                <w:sz w:val="22"/>
                <w:szCs w:val="22"/>
              </w:rPr>
              <w:t xml:space="preserve">Рено </w:t>
            </w:r>
            <w:r w:rsidRPr="000A7766">
              <w:rPr>
                <w:sz w:val="22"/>
                <w:szCs w:val="22"/>
                <w:lang w:val="en-US"/>
              </w:rPr>
              <w:t>Kang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1 263 835, 96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FF4931" w:rsidTr="0022180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FF4931" w:rsidTr="0022180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FF4931" w:rsidTr="009E702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7766">
              <w:rPr>
                <w:sz w:val="22"/>
                <w:szCs w:val="22"/>
              </w:rPr>
              <w:t>Хундай Тук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78 719,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527E" w:rsidRDefault="0075527E" w:rsidP="005F49FE">
      <w:pPr>
        <w:autoSpaceDE w:val="0"/>
        <w:autoSpaceDN w:val="0"/>
        <w:adjustRightInd w:val="0"/>
        <w:jc w:val="center"/>
        <w:outlineLvl w:val="0"/>
      </w:pPr>
    </w:p>
    <w:p w:rsidR="0075527E" w:rsidRDefault="0075527E" w:rsidP="009E7028">
      <w:pPr>
        <w:autoSpaceDE w:val="0"/>
        <w:autoSpaceDN w:val="0"/>
        <w:adjustRightInd w:val="0"/>
        <w:outlineLvl w:val="0"/>
      </w:pPr>
    </w:p>
    <w:tbl>
      <w:tblPr>
        <w:tblpPr w:leftFromText="180" w:rightFromText="180" w:vertAnchor="text" w:horzAnchor="margin" w:tblpY="74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112"/>
        <w:gridCol w:w="850"/>
        <w:gridCol w:w="851"/>
        <w:gridCol w:w="850"/>
        <w:gridCol w:w="992"/>
        <w:gridCol w:w="993"/>
        <w:gridCol w:w="992"/>
        <w:gridCol w:w="1276"/>
        <w:gridCol w:w="1701"/>
        <w:gridCol w:w="1559"/>
        <w:gridCol w:w="1922"/>
      </w:tblGrid>
      <w:tr w:rsidR="0075527E" w:rsidRPr="000A7766" w:rsidTr="009E7028">
        <w:trPr>
          <w:trHeight w:val="26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766">
              <w:rPr>
                <w:b/>
                <w:sz w:val="22"/>
                <w:szCs w:val="22"/>
              </w:rPr>
              <w:t>Сафин Владислав Игореви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Депу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D45614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Фольксваген</w:t>
            </w: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  <w:lang w:val="en-US"/>
              </w:rPr>
              <w:t>Touareg</w:t>
            </w:r>
          </w:p>
          <w:p w:rsidR="0075527E" w:rsidRPr="006C3A91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 xml:space="preserve">Камаз </w:t>
            </w:r>
            <w:r w:rsidRPr="006C3A91">
              <w:rPr>
                <w:sz w:val="22"/>
                <w:szCs w:val="22"/>
              </w:rPr>
              <w:t>65115</w:t>
            </w:r>
            <w:r w:rsidRPr="000A7766">
              <w:rPr>
                <w:sz w:val="22"/>
                <w:szCs w:val="22"/>
              </w:rPr>
              <w:t xml:space="preserve"> Камаз </w:t>
            </w:r>
            <w:r w:rsidRPr="006C3A91">
              <w:rPr>
                <w:sz w:val="22"/>
                <w:szCs w:val="22"/>
              </w:rPr>
              <w:t>65115</w:t>
            </w:r>
            <w:r w:rsidRPr="000A7766">
              <w:rPr>
                <w:sz w:val="22"/>
                <w:szCs w:val="22"/>
              </w:rPr>
              <w:t xml:space="preserve"> Камаз </w:t>
            </w:r>
            <w:r w:rsidRPr="006C3A91">
              <w:rPr>
                <w:sz w:val="22"/>
                <w:szCs w:val="22"/>
              </w:rPr>
              <w:t>65115</w:t>
            </w: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амаз К</w:t>
            </w:r>
            <w:r w:rsidRPr="000A7766">
              <w:rPr>
                <w:sz w:val="22"/>
                <w:szCs w:val="22"/>
              </w:rPr>
              <w:t>0806 на шасси Камаз  43253-Н3</w:t>
            </w: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Трактор МТЗ-82</w:t>
            </w:r>
          </w:p>
          <w:p w:rsidR="0075527E" w:rsidRPr="005C5509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Трактор МТЗ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22180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221806">
              <w:rPr>
                <w:sz w:val="22"/>
                <w:szCs w:val="22"/>
              </w:rPr>
              <w:t>5 026 565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0A7766" w:rsidTr="009E70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75527E" w:rsidRDefault="003A435B" w:rsidP="005F49FE"/>
    <w:p w:rsidR="003A435B" w:rsidRPr="0066052B" w:rsidRDefault="003A435B" w:rsidP="005F49FE">
      <w:pPr>
        <w:rPr>
          <w:lang w:val="en-US"/>
        </w:rPr>
      </w:pPr>
    </w:p>
    <w:tbl>
      <w:tblPr>
        <w:tblpPr w:leftFromText="180" w:rightFromText="180" w:vertAnchor="text" w:horzAnchor="margin" w:tblpY="120"/>
        <w:tblW w:w="15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56"/>
        <w:gridCol w:w="1079"/>
        <w:gridCol w:w="1276"/>
        <w:gridCol w:w="1701"/>
        <w:gridCol w:w="918"/>
        <w:gridCol w:w="924"/>
        <w:gridCol w:w="1110"/>
        <w:gridCol w:w="875"/>
        <w:gridCol w:w="850"/>
        <w:gridCol w:w="1276"/>
        <w:gridCol w:w="1418"/>
        <w:gridCol w:w="2013"/>
      </w:tblGrid>
      <w:tr w:rsidR="009E7028" w:rsidRPr="006267FA" w:rsidTr="009E702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№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1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2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E7028" w:rsidRPr="006267FA" w:rsidTr="009E702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7028" w:rsidRPr="006267FA" w:rsidTr="009E702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766">
              <w:rPr>
                <w:b/>
                <w:sz w:val="22"/>
                <w:szCs w:val="22"/>
              </w:rPr>
              <w:t>Грищенко Ирина Владимиров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847F47" w:rsidRDefault="009E7028" w:rsidP="009E7028">
            <w:pPr>
              <w:autoSpaceDE w:val="0"/>
              <w:autoSpaceDN w:val="0"/>
              <w:adjustRightInd w:val="0"/>
              <w:jc w:val="center"/>
            </w:pPr>
            <w:r w:rsidRPr="00847F47">
              <w:rPr>
                <w:sz w:val="22"/>
                <w:szCs w:val="22"/>
              </w:rPr>
              <w:t>Земельный участок</w:t>
            </w:r>
          </w:p>
          <w:p w:rsidR="009E7028" w:rsidRPr="00847F47" w:rsidRDefault="009E7028" w:rsidP="009E7028">
            <w:pPr>
              <w:jc w:val="center"/>
            </w:pPr>
          </w:p>
          <w:p w:rsidR="009E7028" w:rsidRPr="00847F47" w:rsidRDefault="009E7028" w:rsidP="009E7028">
            <w:pPr>
              <w:jc w:val="center"/>
            </w:pPr>
            <w:r w:rsidRPr="00847F47">
              <w:rPr>
                <w:sz w:val="22"/>
                <w:szCs w:val="22"/>
              </w:rPr>
              <w:t>Жил.дом</w:t>
            </w:r>
          </w:p>
          <w:p w:rsidR="009E7028" w:rsidRPr="00847F47" w:rsidRDefault="009E7028" w:rsidP="009E7028"/>
          <w:p w:rsidR="009E7028" w:rsidRPr="000A7766" w:rsidRDefault="009E7028" w:rsidP="009E7028">
            <w:pPr>
              <w:jc w:val="center"/>
            </w:pPr>
            <w:r w:rsidRPr="00847F4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847F47" w:rsidRDefault="009E7028" w:rsidP="009E7028">
            <w:pPr>
              <w:jc w:val="center"/>
            </w:pPr>
            <w:r w:rsidRPr="00847F47">
              <w:rPr>
                <w:sz w:val="22"/>
                <w:szCs w:val="22"/>
              </w:rPr>
              <w:t>индивидуальная</w:t>
            </w:r>
          </w:p>
          <w:p w:rsidR="009E7028" w:rsidRPr="00847F47" w:rsidRDefault="009E7028" w:rsidP="009E7028">
            <w:pPr>
              <w:jc w:val="center"/>
            </w:pPr>
          </w:p>
          <w:p w:rsidR="009E7028" w:rsidRPr="00847F47" w:rsidRDefault="009E7028" w:rsidP="009E7028">
            <w:pPr>
              <w:jc w:val="center"/>
            </w:pPr>
          </w:p>
          <w:p w:rsidR="009E7028" w:rsidRPr="00847F47" w:rsidRDefault="009E7028" w:rsidP="009E7028">
            <w:pPr>
              <w:jc w:val="center"/>
            </w:pPr>
            <w:r w:rsidRPr="00847F47">
              <w:rPr>
                <w:sz w:val="22"/>
                <w:szCs w:val="22"/>
              </w:rPr>
              <w:t>индивидуальная</w:t>
            </w:r>
          </w:p>
          <w:p w:rsidR="009E7028" w:rsidRPr="00847F47" w:rsidRDefault="009E7028" w:rsidP="009E7028"/>
          <w:p w:rsidR="009E7028" w:rsidRPr="000A7766" w:rsidRDefault="009E7028" w:rsidP="009E7028">
            <w:pPr>
              <w:jc w:val="center"/>
            </w:pPr>
            <w:r w:rsidRPr="00847F47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775</w:t>
            </w:r>
          </w:p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</w:p>
          <w:p w:rsidR="009E7028" w:rsidRPr="000A7766" w:rsidRDefault="009E7028" w:rsidP="009E7028">
            <w:pPr>
              <w:jc w:val="center"/>
            </w:pPr>
          </w:p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67,8</w:t>
            </w:r>
          </w:p>
          <w:p w:rsidR="009E7028" w:rsidRDefault="009E7028" w:rsidP="009E7028"/>
          <w:p w:rsidR="009E7028" w:rsidRPr="000A7766" w:rsidRDefault="009E7028" w:rsidP="009E7028">
            <w:r>
              <w:t xml:space="preserve">   </w:t>
            </w:r>
            <w:r w:rsidRPr="000A7766">
              <w:rPr>
                <w:sz w:val="22"/>
                <w:szCs w:val="22"/>
              </w:rPr>
              <w:t>56,8</w:t>
            </w:r>
          </w:p>
          <w:p w:rsidR="009E7028" w:rsidRPr="000A7766" w:rsidRDefault="009E7028" w:rsidP="009E702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  <w:p w:rsidR="009E7028" w:rsidRPr="000A7766" w:rsidRDefault="009E7028" w:rsidP="009E7028">
            <w:pPr>
              <w:jc w:val="center"/>
            </w:pPr>
          </w:p>
          <w:p w:rsidR="009E7028" w:rsidRPr="000A7766" w:rsidRDefault="009E7028" w:rsidP="009E7028">
            <w:pPr>
              <w:jc w:val="center"/>
            </w:pPr>
          </w:p>
          <w:p w:rsidR="009E7028" w:rsidRPr="000A7766" w:rsidRDefault="009E7028" w:rsidP="009E7028">
            <w:pPr>
              <w:jc w:val="center"/>
            </w:pPr>
          </w:p>
          <w:p w:rsidR="009E7028" w:rsidRPr="000A7766" w:rsidRDefault="009E7028" w:rsidP="009E7028"/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Квартира (1/2)</w:t>
            </w:r>
          </w:p>
          <w:p w:rsidR="009E7028" w:rsidRPr="000A7766" w:rsidRDefault="009E7028" w:rsidP="009E7028">
            <w:pPr>
              <w:jc w:val="center"/>
            </w:pPr>
          </w:p>
          <w:p w:rsidR="009E7028" w:rsidRPr="000A7766" w:rsidRDefault="009E7028" w:rsidP="009E7028">
            <w:pPr>
              <w:jc w:val="center"/>
            </w:pPr>
          </w:p>
          <w:p w:rsidR="009E7028" w:rsidRPr="000A7766" w:rsidRDefault="009E7028" w:rsidP="009E7028">
            <w:pPr>
              <w:jc w:val="center"/>
            </w:pPr>
          </w:p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804 295,5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7028" w:rsidRPr="006267FA" w:rsidTr="009E702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Супру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  <w:p w:rsidR="009E7028" w:rsidRPr="000A7766" w:rsidRDefault="009E7028" w:rsidP="009E70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Общая долевая 1/2</w:t>
            </w:r>
          </w:p>
          <w:p w:rsidR="009E7028" w:rsidRPr="000A7766" w:rsidRDefault="009E7028" w:rsidP="009E7028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56,8</w:t>
            </w:r>
          </w:p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</w:p>
          <w:p w:rsidR="009E7028" w:rsidRPr="000A7766" w:rsidRDefault="009E7028" w:rsidP="009E7028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  <w:p w:rsidR="009E7028" w:rsidRPr="000A7766" w:rsidRDefault="009E7028" w:rsidP="009E7028">
            <w:pPr>
              <w:jc w:val="center"/>
            </w:pPr>
          </w:p>
          <w:p w:rsidR="009E7028" w:rsidRPr="000A7766" w:rsidRDefault="009E7028" w:rsidP="009E7028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>Гараж</w:t>
            </w:r>
          </w:p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</w:p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</w:p>
          <w:p w:rsidR="009E7028" w:rsidRPr="000A7766" w:rsidRDefault="009E7028" w:rsidP="009E7028">
            <w:pPr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24</w:t>
            </w:r>
          </w:p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</w:p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</w:p>
          <w:p w:rsidR="009E7028" w:rsidRPr="000A7766" w:rsidRDefault="009E7028" w:rsidP="009E702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</w:p>
          <w:p w:rsidR="009E7028" w:rsidRPr="000A7766" w:rsidRDefault="009E7028" w:rsidP="009E7028">
            <w:pPr>
              <w:autoSpaceDE w:val="0"/>
              <w:autoSpaceDN w:val="0"/>
              <w:adjustRightInd w:val="0"/>
            </w:pPr>
          </w:p>
          <w:p w:rsidR="009E7028" w:rsidRPr="000A7766" w:rsidRDefault="009E7028" w:rsidP="009E70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D45614" w:rsidRDefault="009E7028" w:rsidP="009E7028">
            <w:pPr>
              <w:jc w:val="center"/>
            </w:pPr>
            <w:r w:rsidRPr="000A7766">
              <w:rPr>
                <w:sz w:val="22"/>
                <w:szCs w:val="22"/>
              </w:rPr>
              <w:t xml:space="preserve">Легковой автомобиль Мицубиси </w:t>
            </w:r>
            <w:r w:rsidRPr="000A7766">
              <w:rPr>
                <w:sz w:val="22"/>
                <w:szCs w:val="22"/>
                <w:lang w:val="en-US"/>
              </w:rPr>
              <w:t>ASX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D45614" w:rsidRDefault="009E7028" w:rsidP="009E7028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 189 543,3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8" w:rsidRPr="00FF4931" w:rsidRDefault="009E7028" w:rsidP="009E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F5796" w:rsidRPr="009E7028" w:rsidRDefault="00DF5796" w:rsidP="005F49FE"/>
    <w:p w:rsidR="004E5540" w:rsidRPr="00984799" w:rsidRDefault="004E5540" w:rsidP="005F49FE"/>
    <w:tbl>
      <w:tblPr>
        <w:tblpPr w:leftFromText="180" w:rightFromText="180" w:vertAnchor="text" w:horzAnchor="margin" w:tblpY="-36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63"/>
        <w:gridCol w:w="1214"/>
        <w:gridCol w:w="1196"/>
        <w:gridCol w:w="1701"/>
        <w:gridCol w:w="850"/>
        <w:gridCol w:w="992"/>
        <w:gridCol w:w="993"/>
        <w:gridCol w:w="992"/>
        <w:gridCol w:w="850"/>
        <w:gridCol w:w="1276"/>
        <w:gridCol w:w="1418"/>
        <w:gridCol w:w="1780"/>
      </w:tblGrid>
      <w:tr w:rsidR="00090526" w:rsidRPr="00FF4931" w:rsidTr="0022180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4E55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766">
              <w:rPr>
                <w:b/>
                <w:sz w:val="22"/>
                <w:szCs w:val="22"/>
              </w:rPr>
              <w:t>Симашова Наталья Владими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Депута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1 434 585,55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4E55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0526" w:rsidRPr="00FF4931" w:rsidTr="0022180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4E55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2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4E55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0526" w:rsidRPr="00FF4931" w:rsidTr="0022180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4E55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967 083,84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4E55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0526" w:rsidRPr="00FF4931" w:rsidTr="0022180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4E55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4E55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4E55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6052B" w:rsidRPr="005275A2" w:rsidRDefault="0066052B" w:rsidP="005F49FE"/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tbl>
      <w:tblPr>
        <w:tblpPr w:leftFromText="180" w:rightFromText="180" w:vertAnchor="text" w:horzAnchor="margin" w:tblpY="125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702"/>
        <w:gridCol w:w="992"/>
        <w:gridCol w:w="1276"/>
        <w:gridCol w:w="1701"/>
        <w:gridCol w:w="709"/>
        <w:gridCol w:w="992"/>
        <w:gridCol w:w="992"/>
        <w:gridCol w:w="709"/>
        <w:gridCol w:w="850"/>
        <w:gridCol w:w="1300"/>
        <w:gridCol w:w="1394"/>
        <w:gridCol w:w="2409"/>
      </w:tblGrid>
      <w:tr w:rsidR="0075527E" w:rsidRPr="00FF4931" w:rsidTr="0075527E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3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4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5527E" w:rsidRPr="00FF4931" w:rsidTr="0075527E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527E" w:rsidRPr="00FF4931" w:rsidTr="0075527E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ина Лариса Владимировна</w:t>
            </w: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862EAD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862EA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D45614">
              <w:rPr>
                <w:sz w:val="22"/>
                <w:szCs w:val="22"/>
              </w:rPr>
              <w:t xml:space="preserve">Общая долевая </w:t>
            </w:r>
            <w:r w:rsidRPr="000A7766">
              <w:rPr>
                <w:sz w:val="22"/>
                <w:szCs w:val="22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396</w:t>
            </w:r>
            <w:r w:rsidRPr="000A77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3,7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FF4931" w:rsidTr="0075527E"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FF4931" w:rsidTr="0075527E"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Зем.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FF4931" w:rsidTr="00221806"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Супруг</w:t>
            </w: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D45614">
              <w:rPr>
                <w:sz w:val="22"/>
                <w:szCs w:val="22"/>
              </w:rPr>
              <w:t xml:space="preserve">Общая долевая </w:t>
            </w:r>
            <w:r w:rsidRPr="000A7766">
              <w:rPr>
                <w:sz w:val="22"/>
                <w:szCs w:val="22"/>
              </w:rPr>
              <w:t>¼ доли</w:t>
            </w: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72,1</w:t>
            </w: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Легковой автомобиль</w:t>
            </w:r>
          </w:p>
          <w:p w:rsidR="00090526" w:rsidRPr="000A7766" w:rsidRDefault="00090526" w:rsidP="007552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  <w:lang w:val="en-US"/>
              </w:rPr>
              <w:t>Volkswagen</w:t>
            </w:r>
            <w:r w:rsidRPr="000A7766">
              <w:rPr>
                <w:sz w:val="22"/>
                <w:szCs w:val="22"/>
              </w:rPr>
              <w:t xml:space="preserve"> </w:t>
            </w:r>
            <w:r w:rsidRPr="000A7766"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 182 305,3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FF4931" w:rsidTr="00221806"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Зем.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3474C8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3474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FF4931" w:rsidTr="00221806"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D45614">
              <w:rPr>
                <w:sz w:val="22"/>
                <w:szCs w:val="22"/>
              </w:rPr>
              <w:t xml:space="preserve">Общая долевая </w:t>
            </w:r>
            <w:r w:rsidRPr="000A7766">
              <w:rPr>
                <w:sz w:val="22"/>
                <w:szCs w:val="22"/>
              </w:rPr>
              <w:t>¼ доли</w:t>
            </w:r>
          </w:p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Зем.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FF4931" w:rsidTr="00221806"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62EAD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D45614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A7766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6052B" w:rsidRDefault="0066052B" w:rsidP="005F49FE"/>
    <w:tbl>
      <w:tblPr>
        <w:tblpPr w:leftFromText="180" w:rightFromText="180" w:vertAnchor="text" w:horzAnchor="margin" w:tblpY="107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96"/>
        <w:gridCol w:w="992"/>
        <w:gridCol w:w="1701"/>
        <w:gridCol w:w="709"/>
        <w:gridCol w:w="992"/>
        <w:gridCol w:w="992"/>
        <w:gridCol w:w="709"/>
        <w:gridCol w:w="850"/>
        <w:gridCol w:w="1237"/>
        <w:gridCol w:w="1457"/>
        <w:gridCol w:w="2347"/>
      </w:tblGrid>
      <w:tr w:rsidR="0075527E" w:rsidRPr="00FF4931" w:rsidTr="004802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766">
              <w:rPr>
                <w:b/>
                <w:sz w:val="22"/>
                <w:szCs w:val="22"/>
              </w:rPr>
              <w:t>Фильченков Петр Тихон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7766">
              <w:rPr>
                <w:sz w:val="22"/>
                <w:szCs w:val="22"/>
              </w:rPr>
              <w:t xml:space="preserve">Рено </w:t>
            </w:r>
            <w:r w:rsidRPr="000A7766">
              <w:rPr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4739B3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13 526,5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527E" w:rsidRDefault="0075527E" w:rsidP="005F49FE"/>
    <w:p w:rsidR="0075527E" w:rsidRDefault="0075527E" w:rsidP="005F49FE"/>
    <w:p w:rsidR="0075527E" w:rsidRDefault="0075527E" w:rsidP="005F49FE"/>
    <w:p w:rsidR="0075527E" w:rsidRDefault="0075527E" w:rsidP="005F49FE"/>
    <w:p w:rsidR="0075527E" w:rsidRDefault="0075527E" w:rsidP="005F49FE"/>
    <w:p w:rsidR="009E7028" w:rsidRDefault="009E7028" w:rsidP="005F49FE"/>
    <w:tbl>
      <w:tblPr>
        <w:tblpPr w:leftFromText="180" w:rightFromText="180" w:vertAnchor="text" w:horzAnchor="margin" w:tblpY="-25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992"/>
        <w:gridCol w:w="992"/>
        <w:gridCol w:w="1196"/>
        <w:gridCol w:w="851"/>
        <w:gridCol w:w="850"/>
        <w:gridCol w:w="992"/>
        <w:gridCol w:w="993"/>
        <w:gridCol w:w="850"/>
        <w:gridCol w:w="1276"/>
        <w:gridCol w:w="1417"/>
        <w:gridCol w:w="2206"/>
      </w:tblGrid>
      <w:tr w:rsidR="0075527E" w:rsidRPr="00FC3A61" w:rsidTr="002F38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5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389F" w:rsidRPr="00FC3A61" w:rsidTr="002F38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389F" w:rsidRPr="00FC3A61" w:rsidTr="002F38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393">
              <w:rPr>
                <w:b/>
                <w:sz w:val="22"/>
                <w:szCs w:val="22"/>
              </w:rPr>
              <w:t>Морозова Мар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Легковой автомобиль Хундай Гранд Стар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A7393">
              <w:rPr>
                <w:sz w:val="22"/>
                <w:szCs w:val="22"/>
              </w:rPr>
              <w:t>378</w:t>
            </w:r>
            <w:r>
              <w:rPr>
                <w:sz w:val="22"/>
                <w:szCs w:val="22"/>
              </w:rPr>
              <w:t xml:space="preserve"> </w:t>
            </w:r>
            <w:r w:rsidRPr="005A7393">
              <w:rPr>
                <w:sz w:val="22"/>
                <w:szCs w:val="22"/>
              </w:rPr>
              <w:t>249,5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389F" w:rsidRPr="00FC3A61" w:rsidTr="002F389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389F" w:rsidRPr="00FC3A61" w:rsidTr="002F389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527E" w:rsidRDefault="0075527E" w:rsidP="005F49FE"/>
    <w:p w:rsidR="0075527E" w:rsidRDefault="0075527E" w:rsidP="005F49FE"/>
    <w:tbl>
      <w:tblPr>
        <w:tblpPr w:leftFromText="180" w:rightFromText="180" w:vertAnchor="text" w:horzAnchor="margin" w:tblpY="-40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88"/>
        <w:gridCol w:w="992"/>
        <w:gridCol w:w="992"/>
        <w:gridCol w:w="1214"/>
        <w:gridCol w:w="851"/>
        <w:gridCol w:w="992"/>
        <w:gridCol w:w="992"/>
        <w:gridCol w:w="771"/>
        <w:gridCol w:w="992"/>
        <w:gridCol w:w="1276"/>
        <w:gridCol w:w="1417"/>
        <w:gridCol w:w="2206"/>
      </w:tblGrid>
      <w:tr w:rsidR="00090526" w:rsidRPr="00FC3A61" w:rsidTr="0022180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12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393">
              <w:rPr>
                <w:b/>
                <w:sz w:val="22"/>
                <w:szCs w:val="22"/>
              </w:rPr>
              <w:t>Тюрин Алексей Серге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Общая долевая </w:t>
            </w:r>
            <w:r w:rsidRPr="005A7393">
              <w:rPr>
                <w:sz w:val="22"/>
                <w:szCs w:val="22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B468B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66 233,24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0526" w:rsidRPr="00FC3A61" w:rsidTr="00221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Общая долевая </w:t>
            </w:r>
            <w:r w:rsidRPr="005A7393">
              <w:rPr>
                <w:sz w:val="22"/>
                <w:szCs w:val="22"/>
              </w:rPr>
              <w:t>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0526" w:rsidRPr="00FC3A61" w:rsidTr="0022180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Общая долевая </w:t>
            </w:r>
            <w:r w:rsidRPr="005A7393">
              <w:rPr>
                <w:sz w:val="22"/>
                <w:szCs w:val="22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5A7393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527E" w:rsidRPr="00FC3A61" w:rsidTr="009E702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10 431,4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5527E" w:rsidRDefault="0075527E" w:rsidP="005F49FE"/>
    <w:p w:rsidR="0075527E" w:rsidRDefault="0075527E" w:rsidP="005F49FE"/>
    <w:p w:rsidR="0075527E" w:rsidRDefault="0075527E" w:rsidP="005F49FE"/>
    <w:tbl>
      <w:tblPr>
        <w:tblpPr w:leftFromText="180" w:rightFromText="180" w:vertAnchor="text" w:horzAnchor="margin" w:tblpY="-115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134"/>
        <w:gridCol w:w="1276"/>
        <w:gridCol w:w="1417"/>
        <w:gridCol w:w="713"/>
        <w:gridCol w:w="898"/>
        <w:gridCol w:w="1224"/>
        <w:gridCol w:w="709"/>
        <w:gridCol w:w="850"/>
        <w:gridCol w:w="1418"/>
        <w:gridCol w:w="1417"/>
        <w:gridCol w:w="2268"/>
      </w:tblGrid>
      <w:tr w:rsidR="0075527E" w:rsidRPr="00057A50" w:rsidTr="007552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7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8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5527E" w:rsidRPr="00057A50" w:rsidTr="007552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0526" w:rsidRPr="00057A50" w:rsidTr="0022180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6D54">
              <w:rPr>
                <w:b/>
                <w:sz w:val="22"/>
                <w:szCs w:val="22"/>
              </w:rPr>
              <w:t>Федотова Елена Михайловна</w:t>
            </w: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Легковой автомобиль</w:t>
            </w: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  <w:lang w:val="en-US"/>
              </w:rPr>
              <w:t>Opel</w:t>
            </w:r>
            <w:r>
              <w:rPr>
                <w:sz w:val="22"/>
                <w:szCs w:val="22"/>
              </w:rPr>
              <w:t xml:space="preserve">  </w:t>
            </w:r>
            <w:r w:rsidRPr="00876D54">
              <w:rPr>
                <w:sz w:val="22"/>
                <w:szCs w:val="22"/>
                <w:lang w:val="en-US"/>
              </w:rPr>
              <w:t>A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90526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86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057A50" w:rsidTr="002218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 xml:space="preserve">Общая долевая  </w:t>
            </w:r>
            <w:r>
              <w:rPr>
                <w:sz w:val="22"/>
                <w:szCs w:val="22"/>
              </w:rPr>
              <w:t xml:space="preserve">1/3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7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057A50" w:rsidTr="002218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</w:t>
            </w:r>
            <w:r w:rsidRPr="00876D54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6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057A50" w:rsidTr="002218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Супруг</w:t>
            </w: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 xml:space="preserve">Общая долевая  </w:t>
            </w:r>
            <w:r>
              <w:rPr>
                <w:sz w:val="22"/>
                <w:szCs w:val="22"/>
              </w:rPr>
              <w:t xml:space="preserve">1/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DE6A20" w:rsidRDefault="00DE6A20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76D54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876D54">
              <w:rPr>
                <w:sz w:val="22"/>
                <w:szCs w:val="22"/>
                <w:lang w:val="en-US"/>
              </w:rPr>
              <w:t>KI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876D54">
              <w:rPr>
                <w:sz w:val="22"/>
                <w:szCs w:val="22"/>
              </w:rPr>
              <w:t>port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 831 450,9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057A50" w:rsidTr="002218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 xml:space="preserve">Общая долевая  </w:t>
            </w:r>
            <w:r>
              <w:rPr>
                <w:sz w:val="22"/>
                <w:szCs w:val="22"/>
              </w:rPr>
              <w:t xml:space="preserve">1/2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DE6A20" w:rsidRDefault="00DE6A20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090526" w:rsidRDefault="00090526" w:rsidP="0009052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</w:t>
            </w:r>
            <w:r w:rsidRPr="00090526">
              <w:rPr>
                <w:sz w:val="22"/>
                <w:szCs w:val="22"/>
              </w:rPr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090526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0526" w:rsidRPr="00057A50" w:rsidTr="00221806">
        <w:trPr>
          <w:trHeight w:val="5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  <w:p w:rsidR="00090526" w:rsidRPr="00876D54" w:rsidRDefault="00090526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  <w:r w:rsidRPr="00876D5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876D54" w:rsidRDefault="00090526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6" w:rsidRPr="00FF4931" w:rsidRDefault="00090526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527E" w:rsidRPr="00090526" w:rsidRDefault="0075527E" w:rsidP="005F49FE">
      <w:pPr>
        <w:rPr>
          <w:lang w:val="en-US"/>
        </w:rPr>
      </w:pPr>
    </w:p>
    <w:tbl>
      <w:tblPr>
        <w:tblpPr w:leftFromText="180" w:rightFromText="180" w:vertAnchor="text" w:horzAnchor="margin" w:tblpY="66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79"/>
        <w:gridCol w:w="1134"/>
        <w:gridCol w:w="992"/>
        <w:gridCol w:w="1701"/>
        <w:gridCol w:w="709"/>
        <w:gridCol w:w="992"/>
        <w:gridCol w:w="1134"/>
        <w:gridCol w:w="567"/>
        <w:gridCol w:w="993"/>
        <w:gridCol w:w="1559"/>
        <w:gridCol w:w="1417"/>
        <w:gridCol w:w="2206"/>
      </w:tblGrid>
      <w:tr w:rsidR="002F389F" w:rsidRPr="005A7393" w:rsidTr="00C706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393">
              <w:rPr>
                <w:b/>
                <w:sz w:val="22"/>
                <w:szCs w:val="22"/>
              </w:rPr>
              <w:t>Шкут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jc w:val="center"/>
            </w:pPr>
            <w:r w:rsidRPr="005A73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jc w:val="center"/>
            </w:pPr>
            <w:r w:rsidRPr="005A7393">
              <w:rPr>
                <w:sz w:val="22"/>
                <w:szCs w:val="22"/>
              </w:rPr>
              <w:t>83,9</w:t>
            </w:r>
          </w:p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896 694,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</w:pPr>
          </w:p>
        </w:tc>
      </w:tr>
      <w:tr w:rsidR="002F389F" w:rsidRPr="005A7393" w:rsidTr="00C706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Моторная лодка «Пелла-Фьо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5A7393" w:rsidRDefault="0075527E" w:rsidP="0075527E">
            <w:pPr>
              <w:autoSpaceDE w:val="0"/>
              <w:autoSpaceDN w:val="0"/>
              <w:adjustRightInd w:val="0"/>
            </w:pPr>
          </w:p>
        </w:tc>
      </w:tr>
    </w:tbl>
    <w:p w:rsidR="00847F47" w:rsidRPr="0075527E" w:rsidRDefault="00847F47" w:rsidP="005F49FE">
      <w:pPr>
        <w:rPr>
          <w:sz w:val="16"/>
          <w:szCs w:val="16"/>
        </w:rPr>
      </w:pPr>
    </w:p>
    <w:p w:rsidR="00847F47" w:rsidRDefault="00847F47" w:rsidP="005F49FE">
      <w:pPr>
        <w:rPr>
          <w:sz w:val="16"/>
          <w:szCs w:val="16"/>
        </w:rPr>
      </w:pPr>
    </w:p>
    <w:p w:rsidR="00847F47" w:rsidRDefault="00847F47" w:rsidP="005F49FE">
      <w:pPr>
        <w:rPr>
          <w:sz w:val="16"/>
          <w:szCs w:val="16"/>
        </w:rPr>
      </w:pPr>
    </w:p>
    <w:p w:rsidR="00847F47" w:rsidRDefault="00847F47" w:rsidP="005F49FE">
      <w:pPr>
        <w:rPr>
          <w:sz w:val="16"/>
          <w:szCs w:val="16"/>
        </w:rPr>
      </w:pPr>
    </w:p>
    <w:p w:rsidR="008A5C5A" w:rsidRDefault="008A5C5A" w:rsidP="008A5C5A">
      <w:pPr>
        <w:autoSpaceDE w:val="0"/>
        <w:autoSpaceDN w:val="0"/>
        <w:adjustRightInd w:val="0"/>
        <w:jc w:val="center"/>
        <w:outlineLvl w:val="0"/>
      </w:pPr>
    </w:p>
    <w:p w:rsidR="008A5C5A" w:rsidRDefault="008A5C5A" w:rsidP="008A5C5A">
      <w:pPr>
        <w:autoSpaceDE w:val="0"/>
        <w:autoSpaceDN w:val="0"/>
        <w:adjustRightInd w:val="0"/>
        <w:jc w:val="center"/>
        <w:outlineLvl w:val="0"/>
      </w:pPr>
    </w:p>
    <w:tbl>
      <w:tblPr>
        <w:tblpPr w:leftFromText="180" w:rightFromText="180" w:vertAnchor="text" w:horzAnchor="margin" w:tblpY="-51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993"/>
        <w:gridCol w:w="1275"/>
        <w:gridCol w:w="1701"/>
        <w:gridCol w:w="709"/>
        <w:gridCol w:w="992"/>
        <w:gridCol w:w="1276"/>
        <w:gridCol w:w="709"/>
        <w:gridCol w:w="850"/>
        <w:gridCol w:w="1418"/>
        <w:gridCol w:w="1417"/>
        <w:gridCol w:w="1639"/>
      </w:tblGrid>
      <w:tr w:rsidR="008A5C5A" w:rsidRPr="009E7062" w:rsidTr="00A8054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A5C5A">
              <w:rPr>
                <w:sz w:val="22"/>
                <w:szCs w:val="22"/>
              </w:rPr>
              <w:t>1</w:t>
            </w:r>
            <w:r w:rsidRPr="008A5C5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C5A">
              <w:rPr>
                <w:b/>
                <w:sz w:val="22"/>
                <w:szCs w:val="22"/>
              </w:rPr>
              <w:t>Каледин Павел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A5C5A" w:rsidRPr="008A5C5A" w:rsidRDefault="008A5C5A" w:rsidP="008A5C5A">
            <w:pPr>
              <w:autoSpaceDE w:val="0"/>
              <w:autoSpaceDN w:val="0"/>
              <w:adjustRightInd w:val="0"/>
            </w:pPr>
          </w:p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индивидуальная</w:t>
            </w:r>
          </w:p>
          <w:p w:rsidR="008A5C5A" w:rsidRDefault="008A5C5A" w:rsidP="00A8054D">
            <w:pPr>
              <w:autoSpaceDE w:val="0"/>
              <w:autoSpaceDN w:val="0"/>
              <w:adjustRightInd w:val="0"/>
            </w:pPr>
          </w:p>
          <w:p w:rsidR="00397089" w:rsidRDefault="00397089" w:rsidP="008A5C5A">
            <w:pPr>
              <w:autoSpaceDE w:val="0"/>
              <w:autoSpaceDN w:val="0"/>
              <w:adjustRightInd w:val="0"/>
              <w:jc w:val="center"/>
            </w:pPr>
          </w:p>
          <w:p w:rsidR="008A5C5A" w:rsidRPr="008A5C5A" w:rsidRDefault="008A5C5A" w:rsidP="008A5C5A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 204</w:t>
            </w:r>
          </w:p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  <w:p w:rsidR="008A5C5A" w:rsidRDefault="008A5C5A" w:rsidP="00A8054D">
            <w:pPr>
              <w:autoSpaceDE w:val="0"/>
              <w:autoSpaceDN w:val="0"/>
              <w:adjustRightInd w:val="0"/>
            </w:pPr>
          </w:p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Россия</w:t>
            </w:r>
          </w:p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  <w:p w:rsidR="008A5C5A" w:rsidRDefault="008A5C5A" w:rsidP="00A8054D">
            <w:pPr>
              <w:autoSpaceDE w:val="0"/>
              <w:autoSpaceDN w:val="0"/>
              <w:adjustRightInd w:val="0"/>
            </w:pPr>
          </w:p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6 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AC2E4E" w:rsidRDefault="008A5C5A" w:rsidP="00221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5C5A" w:rsidRPr="009E7062" w:rsidTr="00A8054D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 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AC2E4E" w:rsidRDefault="008A5C5A" w:rsidP="00221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5C5A" w:rsidRPr="009E7062" w:rsidTr="00A8054D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 </w:t>
            </w:r>
            <w:r w:rsidRPr="008A5C5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AC2E4E" w:rsidRDefault="008A5C5A" w:rsidP="00221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5C5A" w:rsidRPr="009E7062" w:rsidTr="00A8054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8A5C5A" w:rsidRDefault="008A5C5A" w:rsidP="00221806">
            <w:pPr>
              <w:autoSpaceDE w:val="0"/>
              <w:autoSpaceDN w:val="0"/>
              <w:adjustRightInd w:val="0"/>
              <w:jc w:val="center"/>
            </w:pPr>
            <w:r w:rsidRPr="008A5C5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 </w:t>
            </w:r>
            <w:r w:rsidRPr="008A5C5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5A" w:rsidRPr="00AC2E4E" w:rsidRDefault="008A5C5A" w:rsidP="00221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7F47" w:rsidRDefault="00847F47" w:rsidP="005F49FE">
      <w:pPr>
        <w:rPr>
          <w:sz w:val="16"/>
          <w:szCs w:val="16"/>
        </w:rPr>
      </w:pPr>
    </w:p>
    <w:tbl>
      <w:tblPr>
        <w:tblpPr w:leftFromText="180" w:rightFromText="180" w:vertAnchor="text" w:horzAnchor="margin" w:tblpY="23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2"/>
        <w:gridCol w:w="1905"/>
        <w:gridCol w:w="850"/>
        <w:gridCol w:w="992"/>
        <w:gridCol w:w="1276"/>
        <w:gridCol w:w="709"/>
        <w:gridCol w:w="850"/>
        <w:gridCol w:w="1418"/>
        <w:gridCol w:w="1417"/>
        <w:gridCol w:w="1639"/>
      </w:tblGrid>
      <w:tr w:rsidR="005275A2" w:rsidRPr="00FF4931" w:rsidTr="00A805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A2" w:rsidRPr="008A5C5A" w:rsidRDefault="008A5C5A" w:rsidP="005275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7393">
              <w:rPr>
                <w:b/>
                <w:sz w:val="22"/>
                <w:szCs w:val="22"/>
              </w:rPr>
              <w:t>Чернов Александ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5A7393" w:rsidRDefault="005275A2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430 680,7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A2" w:rsidRPr="00FF4931" w:rsidRDefault="005275A2" w:rsidP="00527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054D" w:rsidRPr="00FF4931" w:rsidTr="00A8054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54D" w:rsidRPr="00FF4931" w:rsidRDefault="00A8054D" w:rsidP="00527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054D" w:rsidRPr="00FF4931" w:rsidTr="00A8054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5A7393" w:rsidRDefault="00A8054D" w:rsidP="005275A2">
            <w:pPr>
              <w:autoSpaceDE w:val="0"/>
              <w:autoSpaceDN w:val="0"/>
              <w:adjustRightInd w:val="0"/>
              <w:jc w:val="center"/>
            </w:pPr>
            <w:r w:rsidRPr="005A7393">
              <w:rPr>
                <w:sz w:val="22"/>
                <w:szCs w:val="22"/>
              </w:rPr>
              <w:t>820 352,90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4D" w:rsidRPr="00FF4931" w:rsidRDefault="00A8054D" w:rsidP="00527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03EA9" w:rsidRDefault="00803EA9" w:rsidP="005F49FE">
      <w:pPr>
        <w:rPr>
          <w:sz w:val="16"/>
          <w:szCs w:val="16"/>
        </w:rPr>
      </w:pPr>
    </w:p>
    <w:tbl>
      <w:tblPr>
        <w:tblpPr w:leftFromText="180" w:rightFromText="180" w:vertAnchor="text" w:horzAnchor="margin" w:tblpY="268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992"/>
        <w:gridCol w:w="1276"/>
        <w:gridCol w:w="1985"/>
        <w:gridCol w:w="850"/>
        <w:gridCol w:w="992"/>
        <w:gridCol w:w="1276"/>
        <w:gridCol w:w="709"/>
        <w:gridCol w:w="850"/>
        <w:gridCol w:w="1418"/>
        <w:gridCol w:w="1417"/>
        <w:gridCol w:w="1639"/>
      </w:tblGrid>
      <w:tr w:rsidR="0075527E" w:rsidRPr="00FF4931" w:rsidTr="00A8054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8A5C5A" w:rsidRDefault="002F389F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A5C5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A8054D" w:rsidRDefault="0075527E" w:rsidP="003970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7766">
              <w:rPr>
                <w:b/>
                <w:sz w:val="22"/>
                <w:szCs w:val="22"/>
              </w:rPr>
              <w:t>Дунаев Иван Аркад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A8054D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Легковой автомобиль</w:t>
            </w: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7766">
              <w:rPr>
                <w:sz w:val="22"/>
                <w:szCs w:val="22"/>
                <w:lang w:val="en-US"/>
              </w:rPr>
              <w:t>Reno Du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387 158,66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FF4931" w:rsidTr="00A8054D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FF4931" w:rsidTr="00A8054D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супруга</w:t>
            </w: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7766">
              <w:rPr>
                <w:sz w:val="22"/>
                <w:szCs w:val="22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  <w:r>
              <w:rPr>
                <w:sz w:val="22"/>
                <w:szCs w:val="22"/>
              </w:rPr>
              <w:t>,</w:t>
            </w:r>
            <w:r w:rsidRPr="000A77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408 340,06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FF4931" w:rsidTr="00A8054D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527E" w:rsidRPr="00FF4931" w:rsidTr="00A8054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  <w:r w:rsidRPr="000A77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0A7766" w:rsidRDefault="0075527E" w:rsidP="00755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7E" w:rsidRPr="00FF4931" w:rsidRDefault="0075527E" w:rsidP="0075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5C5509" w:rsidRDefault="003A435B" w:rsidP="005F49FE">
      <w:pPr>
        <w:rPr>
          <w:sz w:val="16"/>
          <w:szCs w:val="16"/>
        </w:rPr>
      </w:pPr>
    </w:p>
    <w:sectPr w:rsidR="003A435B" w:rsidRPr="005C5509" w:rsidSect="004047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05" w:rsidRDefault="00955505" w:rsidP="003A435B">
      <w:r>
        <w:separator/>
      </w:r>
    </w:p>
  </w:endnote>
  <w:endnote w:type="continuationSeparator" w:id="0">
    <w:p w:rsidR="00955505" w:rsidRDefault="00955505" w:rsidP="003A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05" w:rsidRDefault="00955505" w:rsidP="003A435B">
      <w:r>
        <w:separator/>
      </w:r>
    </w:p>
  </w:footnote>
  <w:footnote w:type="continuationSeparator" w:id="0">
    <w:p w:rsidR="00955505" w:rsidRDefault="00955505" w:rsidP="003A4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9FE"/>
    <w:rsid w:val="000215F1"/>
    <w:rsid w:val="00066F2E"/>
    <w:rsid w:val="00085ABA"/>
    <w:rsid w:val="00090526"/>
    <w:rsid w:val="000A7766"/>
    <w:rsid w:val="000B5184"/>
    <w:rsid w:val="000D1866"/>
    <w:rsid w:val="000D75B9"/>
    <w:rsid w:val="00105C77"/>
    <w:rsid w:val="0011139F"/>
    <w:rsid w:val="00117903"/>
    <w:rsid w:val="00133B0C"/>
    <w:rsid w:val="00152FD9"/>
    <w:rsid w:val="00162495"/>
    <w:rsid w:val="0016492B"/>
    <w:rsid w:val="00180464"/>
    <w:rsid w:val="0018095C"/>
    <w:rsid w:val="00194CCA"/>
    <w:rsid w:val="0019694B"/>
    <w:rsid w:val="001D4321"/>
    <w:rsid w:val="00216DBC"/>
    <w:rsid w:val="00221806"/>
    <w:rsid w:val="00236AB8"/>
    <w:rsid w:val="00252E51"/>
    <w:rsid w:val="00266910"/>
    <w:rsid w:val="00292330"/>
    <w:rsid w:val="002A0F77"/>
    <w:rsid w:val="002A2DF5"/>
    <w:rsid w:val="002D1DB6"/>
    <w:rsid w:val="002E4677"/>
    <w:rsid w:val="002E6E3E"/>
    <w:rsid w:val="002F389F"/>
    <w:rsid w:val="00332457"/>
    <w:rsid w:val="00332CE6"/>
    <w:rsid w:val="003474C8"/>
    <w:rsid w:val="00381C60"/>
    <w:rsid w:val="00397089"/>
    <w:rsid w:val="003A435B"/>
    <w:rsid w:val="003D4FBB"/>
    <w:rsid w:val="003F13CB"/>
    <w:rsid w:val="0040472B"/>
    <w:rsid w:val="00411672"/>
    <w:rsid w:val="004179A6"/>
    <w:rsid w:val="00466588"/>
    <w:rsid w:val="0046660C"/>
    <w:rsid w:val="004739B3"/>
    <w:rsid w:val="0048023F"/>
    <w:rsid w:val="004863A7"/>
    <w:rsid w:val="004A0479"/>
    <w:rsid w:val="004A37B9"/>
    <w:rsid w:val="004B1EF6"/>
    <w:rsid w:val="004C0501"/>
    <w:rsid w:val="004C2D3A"/>
    <w:rsid w:val="004E5540"/>
    <w:rsid w:val="00501072"/>
    <w:rsid w:val="00506190"/>
    <w:rsid w:val="0052047F"/>
    <w:rsid w:val="005275A2"/>
    <w:rsid w:val="00535B6F"/>
    <w:rsid w:val="0056088A"/>
    <w:rsid w:val="00564D7E"/>
    <w:rsid w:val="005959AC"/>
    <w:rsid w:val="005A517B"/>
    <w:rsid w:val="005A5EDC"/>
    <w:rsid w:val="005A7393"/>
    <w:rsid w:val="005A7D8E"/>
    <w:rsid w:val="005B61C0"/>
    <w:rsid w:val="005C5120"/>
    <w:rsid w:val="005C5509"/>
    <w:rsid w:val="005C7862"/>
    <w:rsid w:val="005D1D70"/>
    <w:rsid w:val="005F49FE"/>
    <w:rsid w:val="006070D9"/>
    <w:rsid w:val="00607AB6"/>
    <w:rsid w:val="006267FA"/>
    <w:rsid w:val="00634EE8"/>
    <w:rsid w:val="006433D0"/>
    <w:rsid w:val="00647D95"/>
    <w:rsid w:val="00654526"/>
    <w:rsid w:val="00654987"/>
    <w:rsid w:val="0066052B"/>
    <w:rsid w:val="006A4942"/>
    <w:rsid w:val="006B14F7"/>
    <w:rsid w:val="006C3A91"/>
    <w:rsid w:val="006C6F1A"/>
    <w:rsid w:val="006D117A"/>
    <w:rsid w:val="006E37E9"/>
    <w:rsid w:val="006E4E3C"/>
    <w:rsid w:val="006E5C01"/>
    <w:rsid w:val="006F6A7E"/>
    <w:rsid w:val="00701A3D"/>
    <w:rsid w:val="00716DE2"/>
    <w:rsid w:val="0073450E"/>
    <w:rsid w:val="0075527E"/>
    <w:rsid w:val="00760A24"/>
    <w:rsid w:val="00775900"/>
    <w:rsid w:val="00775B0B"/>
    <w:rsid w:val="007817FC"/>
    <w:rsid w:val="00784FF4"/>
    <w:rsid w:val="00785A15"/>
    <w:rsid w:val="007A395D"/>
    <w:rsid w:val="007A78E9"/>
    <w:rsid w:val="007B4A73"/>
    <w:rsid w:val="007C37D6"/>
    <w:rsid w:val="007C789F"/>
    <w:rsid w:val="007D5443"/>
    <w:rsid w:val="007E601C"/>
    <w:rsid w:val="007F135E"/>
    <w:rsid w:val="007F3CFC"/>
    <w:rsid w:val="00803EA9"/>
    <w:rsid w:val="008350E8"/>
    <w:rsid w:val="00847F47"/>
    <w:rsid w:val="0085133A"/>
    <w:rsid w:val="00862EAD"/>
    <w:rsid w:val="00874D18"/>
    <w:rsid w:val="00876D54"/>
    <w:rsid w:val="008A5C5A"/>
    <w:rsid w:val="008B3407"/>
    <w:rsid w:val="009142B0"/>
    <w:rsid w:val="0091743D"/>
    <w:rsid w:val="00950459"/>
    <w:rsid w:val="00955505"/>
    <w:rsid w:val="00970486"/>
    <w:rsid w:val="00970A2F"/>
    <w:rsid w:val="00981011"/>
    <w:rsid w:val="009818F7"/>
    <w:rsid w:val="00984799"/>
    <w:rsid w:val="009A1B38"/>
    <w:rsid w:val="009C1262"/>
    <w:rsid w:val="009D5A40"/>
    <w:rsid w:val="009E7028"/>
    <w:rsid w:val="009F62ED"/>
    <w:rsid w:val="00A3497F"/>
    <w:rsid w:val="00A63B21"/>
    <w:rsid w:val="00A73F56"/>
    <w:rsid w:val="00A8054D"/>
    <w:rsid w:val="00A900AC"/>
    <w:rsid w:val="00AC2E4E"/>
    <w:rsid w:val="00AD72A8"/>
    <w:rsid w:val="00AE7B54"/>
    <w:rsid w:val="00AF38A9"/>
    <w:rsid w:val="00B029FE"/>
    <w:rsid w:val="00B04C96"/>
    <w:rsid w:val="00B24052"/>
    <w:rsid w:val="00B33236"/>
    <w:rsid w:val="00B46DB9"/>
    <w:rsid w:val="00B47D51"/>
    <w:rsid w:val="00B54FAC"/>
    <w:rsid w:val="00B62794"/>
    <w:rsid w:val="00B763B1"/>
    <w:rsid w:val="00B93AC9"/>
    <w:rsid w:val="00BA04BD"/>
    <w:rsid w:val="00BC468F"/>
    <w:rsid w:val="00C302CC"/>
    <w:rsid w:val="00C35883"/>
    <w:rsid w:val="00C5219C"/>
    <w:rsid w:val="00C67D7A"/>
    <w:rsid w:val="00C706F0"/>
    <w:rsid w:val="00CA1EE9"/>
    <w:rsid w:val="00D1075D"/>
    <w:rsid w:val="00D45614"/>
    <w:rsid w:val="00DA3734"/>
    <w:rsid w:val="00DB7A30"/>
    <w:rsid w:val="00DE6A20"/>
    <w:rsid w:val="00DF5796"/>
    <w:rsid w:val="00E17E00"/>
    <w:rsid w:val="00E34000"/>
    <w:rsid w:val="00E60B20"/>
    <w:rsid w:val="00E6641C"/>
    <w:rsid w:val="00E945E9"/>
    <w:rsid w:val="00E94749"/>
    <w:rsid w:val="00EA71DA"/>
    <w:rsid w:val="00ED13B7"/>
    <w:rsid w:val="00EE2A5C"/>
    <w:rsid w:val="00EE5330"/>
    <w:rsid w:val="00EF3F20"/>
    <w:rsid w:val="00F76045"/>
    <w:rsid w:val="00F820E5"/>
    <w:rsid w:val="00F83546"/>
    <w:rsid w:val="00F97FB1"/>
    <w:rsid w:val="00FB468B"/>
    <w:rsid w:val="00FB627E"/>
    <w:rsid w:val="00FC4E8A"/>
    <w:rsid w:val="00FD0BBA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42354-0CFD-42A0-A250-0A67E4B5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43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4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A435B"/>
    <w:rPr>
      <w:vertAlign w:val="superscript"/>
    </w:rPr>
  </w:style>
  <w:style w:type="paragraph" w:customStyle="1" w:styleId="ConsPlusNormal">
    <w:name w:val="ConsPlusNormal"/>
    <w:rsid w:val="003A43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2N" TargetMode="External"/><Relationship Id="rId13" Type="http://schemas.openxmlformats.org/officeDocument/2006/relationships/hyperlink" Target="consultantplus://offline/ref=08B0189EEC8CA5BDA44D5FA74292152EECAB3CF4746EA5C606D33A3F002C9F9540E38C255DAD49A114w3N" TargetMode="External"/><Relationship Id="rId18" Type="http://schemas.openxmlformats.org/officeDocument/2006/relationships/hyperlink" Target="consultantplus://offline/ref=08B0189EEC8CA5BDA44D5FA74292152EECAB3CF4746EA5C606D33A3F002C9F9540E38C255DAD49A114w2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12" Type="http://schemas.openxmlformats.org/officeDocument/2006/relationships/hyperlink" Target="consultantplus://offline/ref=08B0189EEC8CA5BDA44D5FA74292152EECAB3CF4746EA5C606D33A3F002C9F9540E38C255DAD49A114w2N" TargetMode="External"/><Relationship Id="rId17" Type="http://schemas.openxmlformats.org/officeDocument/2006/relationships/hyperlink" Target="consultantplus://offline/ref=08B0189EEC8CA5BDA44D5FA74292152EECAB3CF4746EA5C606D33A3F002C9F9540E38C255DAD49A114w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2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B0189EEC8CA5BDA44D5FA74292152EECAB3CF4746EA5C606D33A3F002C9F9540E38C255DAD49A114w3N" TargetMode="External"/><Relationship Id="rId10" Type="http://schemas.openxmlformats.org/officeDocument/2006/relationships/hyperlink" Target="consultantplus://offline/ref=08B0189EEC8CA5BDA44D5FA74292152EECAB3CF4746EA5C606D33A3F002C9F9540E38C255DAD49A114w2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FA74292152EECAB3CF4746EA5C606D33A3F002C9F9540E38C255DAD49A114w3N" TargetMode="External"/><Relationship Id="rId14" Type="http://schemas.openxmlformats.org/officeDocument/2006/relationships/hyperlink" Target="consultantplus://offline/ref=08B0189EEC8CA5BDA44D5FA74292152EECAB3CF4746EA5C606D33A3F002C9F9540E38C255DAD49A114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18C7-5691-4B81-A192-67B9114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dcterms:created xsi:type="dcterms:W3CDTF">2022-05-06T12:27:00Z</dcterms:created>
  <dcterms:modified xsi:type="dcterms:W3CDTF">2022-05-12T09:37:00Z</dcterms:modified>
</cp:coreProperties>
</file>